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C0E7898" w:rsidR="00B87375" w:rsidRPr="00557D8D" w:rsidRDefault="00B8737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</w:t>
                            </w:r>
                            <w:r w:rsidR="00F97C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IRECCIÓN DE </w:t>
                            </w:r>
                            <w:r w:rsidR="00F97C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C0E7898" w:rsidR="00B87375" w:rsidRPr="00557D8D" w:rsidRDefault="00B8737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</w:t>
                      </w:r>
                      <w:r w:rsidR="00F97C3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IRECCIÓN DE </w:t>
                      </w:r>
                      <w:r w:rsidR="00F97C3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87375" w:rsidRPr="00D45E45" w:rsidRDefault="00B8737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87375" w:rsidRPr="00D45E45" w:rsidRDefault="00B8737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E2C13C7" w14:textId="215EEE6E" w:rsidR="00E0185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685751" w:history="1">
            <w:r w:rsidR="00E01857" w:rsidRPr="00FC1EBB">
              <w:rPr>
                <w:rStyle w:val="Hipervnculo"/>
              </w:rPr>
              <w:t>Objetivo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51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3</w:t>
            </w:r>
            <w:r w:rsidR="00E01857">
              <w:rPr>
                <w:webHidden/>
              </w:rPr>
              <w:fldChar w:fldCharType="end"/>
            </w:r>
          </w:hyperlink>
        </w:p>
        <w:p w14:paraId="7BFFC6FB" w14:textId="7DEABD64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2" w:history="1">
            <w:r w:rsidRPr="00FC1EB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81779B" w14:textId="1A74C887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3" w:history="1">
            <w:r w:rsidRPr="00FC1EB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D648DA" w14:textId="54B2F6D1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4" w:history="1">
            <w:r w:rsidRPr="00FC1EBB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B5C158" w14:textId="08915456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5" w:history="1">
            <w:r w:rsidRPr="00FC1EBB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C700E5" w14:textId="353D9E1E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6" w:history="1">
            <w:r w:rsidRPr="00FC1EBB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7A2650" w14:textId="51E055B7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7" w:history="1">
            <w:r w:rsidRPr="00FC1EBB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1C8BB9" w14:textId="4E68BCA2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8" w:history="1">
            <w:r w:rsidRPr="00FC1EBB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292F0C" w14:textId="657F6795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9" w:history="1">
            <w:r w:rsidRPr="00FC1EBB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FE9621" w14:textId="0F688441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0" w:history="1">
            <w:r w:rsidRPr="00FC1EBB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D267BA" w14:textId="43E5C60B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1" w:history="1">
            <w:r w:rsidRPr="00FC1EBB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E2083D" w14:textId="2BA6E2D0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2" w:history="1">
            <w:r w:rsidRPr="00FC1EBB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62D272" w14:textId="405C93A5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3" w:history="1">
            <w:r w:rsidRPr="00FC1EBB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30216E" w14:textId="2A12FD61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4" w:history="1">
            <w:r w:rsidRPr="00FC1EBB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7F2D69" w14:textId="728D7F27" w:rsidR="00E01857" w:rsidRDefault="00E018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5" w:history="1">
            <w:r w:rsidRPr="00FC1EBB">
              <w:rPr>
                <w:rStyle w:val="Hipervnculo"/>
              </w:rPr>
              <w:t>Pantalla de Principal de Administración Financi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1F2F33E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33F6C3E9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25ABC2FB" w14:textId="77777777" w:rsidR="00F97C3A" w:rsidRPr="002325F1" w:rsidRDefault="00EF2A3C" w:rsidP="00F97C3A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87375" w:rsidRPr="00D45E45" w:rsidRDefault="00B8737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87375" w:rsidRPr="00D45E45" w:rsidRDefault="00B8737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3DEAA" w14:textId="77777777" w:rsidR="00F97C3A" w:rsidRPr="002325F1" w:rsidRDefault="00F97C3A" w:rsidP="00F97C3A">
      <w:pPr>
        <w:spacing w:line="276" w:lineRule="auto"/>
        <w:jc w:val="center"/>
        <w:rPr>
          <w:rFonts w:ascii="Arial" w:hAnsi="Arial" w:cs="Arial"/>
          <w:sz w:val="24"/>
        </w:rPr>
      </w:pPr>
    </w:p>
    <w:p w14:paraId="1762048A" w14:textId="77777777" w:rsidR="00F97C3A" w:rsidRPr="002325F1" w:rsidRDefault="00F97C3A" w:rsidP="00F97C3A">
      <w:pPr>
        <w:spacing w:line="276" w:lineRule="auto"/>
        <w:jc w:val="center"/>
        <w:rPr>
          <w:rFonts w:ascii="Arial" w:hAnsi="Arial" w:cs="Arial"/>
          <w:sz w:val="24"/>
        </w:rPr>
      </w:pPr>
    </w:p>
    <w:p w14:paraId="2654E160" w14:textId="77777777" w:rsidR="00F97C3A" w:rsidRPr="002325F1" w:rsidRDefault="00F97C3A" w:rsidP="00F97C3A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8BC3EB3" wp14:editId="58BE2262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7BB32" w14:textId="77777777" w:rsidR="00F97C3A" w:rsidRPr="004D640A" w:rsidRDefault="00F97C3A" w:rsidP="00F97C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3EB3" id="Rectángulo 17" o:spid="_x0000_s1029" style="position:absolute;margin-left:63.65pt;margin-top:21.25pt;width:346.4pt;height:89.3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0B57BB32" w14:textId="77777777" w:rsidR="00F97C3A" w:rsidRPr="004D640A" w:rsidRDefault="00F97C3A" w:rsidP="00F97C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39DCC6" wp14:editId="73D7633B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347F" w14:textId="77777777" w:rsidR="00F97C3A" w:rsidRPr="004D640A" w:rsidRDefault="00F97C3A" w:rsidP="00F97C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9DCC6" id="Rectángulo 16" o:spid="_x0000_s1030" style="position:absolute;margin-left:63.7pt;margin-top:.4pt;width:347.05pt;height:20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B5347F" w14:textId="77777777" w:rsidR="00F97C3A" w:rsidRPr="004D640A" w:rsidRDefault="00F97C3A" w:rsidP="00F97C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156DF0B" w14:textId="77777777" w:rsidR="00F97C3A" w:rsidRPr="002325F1" w:rsidRDefault="00F97C3A" w:rsidP="00F97C3A">
      <w:pPr>
        <w:spacing w:line="276" w:lineRule="auto"/>
        <w:rPr>
          <w:rFonts w:ascii="Arial" w:hAnsi="Arial" w:cs="Arial"/>
          <w:sz w:val="24"/>
        </w:rPr>
      </w:pPr>
    </w:p>
    <w:p w14:paraId="1CB76132" w14:textId="77777777" w:rsidR="00F97C3A" w:rsidRPr="002325F1" w:rsidRDefault="00F97C3A" w:rsidP="00F97C3A">
      <w:pPr>
        <w:spacing w:line="276" w:lineRule="auto"/>
        <w:rPr>
          <w:rFonts w:ascii="Arial" w:hAnsi="Arial" w:cs="Arial"/>
          <w:sz w:val="24"/>
        </w:rPr>
      </w:pPr>
    </w:p>
    <w:p w14:paraId="4218777B" w14:textId="77777777" w:rsidR="00F97C3A" w:rsidRPr="002325F1" w:rsidRDefault="00F97C3A" w:rsidP="00F97C3A">
      <w:pPr>
        <w:spacing w:line="276" w:lineRule="auto"/>
        <w:rPr>
          <w:rFonts w:ascii="Arial" w:hAnsi="Arial" w:cs="Arial"/>
          <w:sz w:val="24"/>
        </w:rPr>
      </w:pPr>
    </w:p>
    <w:p w14:paraId="3FAC8BFD" w14:textId="77777777" w:rsidR="00F97C3A" w:rsidRPr="002325F1" w:rsidRDefault="00F97C3A" w:rsidP="00F97C3A">
      <w:pPr>
        <w:spacing w:line="276" w:lineRule="auto"/>
        <w:rPr>
          <w:rFonts w:ascii="Arial" w:hAnsi="Arial" w:cs="Arial"/>
          <w:sz w:val="24"/>
        </w:rPr>
      </w:pPr>
    </w:p>
    <w:p w14:paraId="59834EBD" w14:textId="77777777" w:rsidR="00F97C3A" w:rsidRPr="002325F1" w:rsidRDefault="00F97C3A" w:rsidP="00F97C3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D707CBB" w14:textId="77777777" w:rsidR="00F97C3A" w:rsidRPr="002325F1" w:rsidRDefault="00F97C3A" w:rsidP="00F97C3A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29685751"/>
      <w:r w:rsidRPr="002325F1">
        <w:rPr>
          <w:rFonts w:cs="Arial"/>
        </w:rPr>
        <w:t>Objetivo</w:t>
      </w:r>
      <w:bookmarkEnd w:id="1"/>
      <w:bookmarkEnd w:id="2"/>
      <w:bookmarkEnd w:id="3"/>
    </w:p>
    <w:p w14:paraId="7F6DE420" w14:textId="77777777" w:rsidR="00F97C3A" w:rsidRPr="002325F1" w:rsidRDefault="00F97C3A" w:rsidP="00F97C3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 xml:space="preserve">la Dirección de Administración Financiera </w:t>
      </w:r>
      <w:r w:rsidRPr="002325F1">
        <w:rPr>
          <w:rFonts w:ascii="Arial" w:hAnsi="Arial" w:cs="Arial"/>
          <w:sz w:val="24"/>
        </w:rPr>
        <w:t xml:space="preserve">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35D5A9CB" w14:textId="77777777" w:rsidR="00F97C3A" w:rsidRPr="002325F1" w:rsidRDefault="00F97C3A" w:rsidP="00F97C3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DFA87C" w14:textId="77777777" w:rsidR="00F97C3A" w:rsidRPr="002325F1" w:rsidRDefault="00F97C3A" w:rsidP="00F97C3A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29685752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7F4F91C8" w14:textId="77777777" w:rsidR="00F97C3A" w:rsidRPr="003717DC" w:rsidRDefault="00F97C3A" w:rsidP="00F97C3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la Dirección de Administración Financiera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A98A5B6" w14:textId="77777777" w:rsidR="00F97C3A" w:rsidRPr="002325F1" w:rsidRDefault="00F97C3A" w:rsidP="00F97C3A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9682580"/>
      <w:bookmarkStart w:id="9" w:name="_Toc129685753"/>
      <w:r w:rsidRPr="002325F1">
        <w:rPr>
          <w:rFonts w:cs="Arial"/>
        </w:rPr>
        <w:t>Usuario</w:t>
      </w:r>
      <w:bookmarkEnd w:id="7"/>
      <w:bookmarkEnd w:id="8"/>
      <w:bookmarkEnd w:id="9"/>
    </w:p>
    <w:p w14:paraId="3D19FAEE" w14:textId="77777777" w:rsidR="00F97C3A" w:rsidRPr="002325F1" w:rsidRDefault="00F97C3A" w:rsidP="00F97C3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39945A44" w:rsidR="00EF2A3C" w:rsidRPr="002325F1" w:rsidRDefault="00EF2A3C" w:rsidP="00F97C3A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1F8D5C4" w:rsidR="00557D8D" w:rsidRPr="002325F1" w:rsidRDefault="00557D8D" w:rsidP="00F97C3A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87375" w:rsidRPr="00D45E45" w:rsidRDefault="00B8737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87375" w:rsidRPr="00D45E45" w:rsidRDefault="00B8737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87375" w:rsidRPr="00D45E45" w:rsidRDefault="00B8737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87375" w:rsidRPr="00D45E45" w:rsidRDefault="00B8737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23297021"/>
      <w:bookmarkStart w:id="11" w:name="_Toc124335006"/>
      <w:bookmarkStart w:id="12" w:name="_Toc124345687"/>
      <w:bookmarkStart w:id="13" w:name="_Toc129685754"/>
      <w:r w:rsidRPr="002325F1">
        <w:rPr>
          <w:rFonts w:cs="Arial"/>
          <w:sz w:val="44"/>
          <w:szCs w:val="44"/>
        </w:rPr>
        <w:t>ASPECTOS GENERALES DE LA PLATAFORMA</w:t>
      </w:r>
      <w:bookmarkEnd w:id="10"/>
      <w:bookmarkEnd w:id="11"/>
      <w:bookmarkEnd w:id="12"/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29685755"/>
      <w:r w:rsidRPr="002325F1">
        <w:rPr>
          <w:rFonts w:cs="Arial"/>
        </w:rPr>
        <w:lastRenderedPageBreak/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29685756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4D5F7B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29685757"/>
      <w:r w:rsidRPr="002325F1">
        <w:rPr>
          <w:rFonts w:cs="Arial"/>
        </w:rPr>
        <w:lastRenderedPageBreak/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29685758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29685759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6F0C057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01857" w:rsidRPr="00E01857">
        <w:rPr>
          <w:rFonts w:ascii="Arial" w:hAnsi="Arial" w:cs="Arial"/>
          <w:sz w:val="24"/>
        </w:rPr>
        <w:drawing>
          <wp:inline distT="0" distB="0" distL="0" distR="0" wp14:anchorId="3B39B7C9" wp14:editId="19714A23">
            <wp:extent cx="5612130" cy="2173605"/>
            <wp:effectExtent l="152400" t="152400" r="36957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2"/>
      <w:bookmarkStart w:id="30" w:name="_Toc124345693"/>
      <w:bookmarkStart w:id="31" w:name="_Toc129685760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9"/>
      <w:bookmarkEnd w:id="30"/>
      <w:bookmarkEnd w:id="31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2BF110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E01857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A0BDD60" wp14:editId="1A0FC2E7">
            <wp:extent cx="6443874" cy="2475914"/>
            <wp:effectExtent l="152400" t="152400" r="357505" b="3625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8705" cy="248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3"/>
      <w:bookmarkStart w:id="33" w:name="_Toc124345694"/>
      <w:bookmarkStart w:id="34" w:name="_Toc129685761"/>
      <w:r w:rsidRPr="002325F1">
        <w:rPr>
          <w:rFonts w:cs="Arial"/>
        </w:rPr>
        <w:t>Buzón de Notificaciones</w:t>
      </w:r>
      <w:bookmarkEnd w:id="32"/>
      <w:bookmarkEnd w:id="33"/>
      <w:bookmarkEnd w:id="34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06429FA1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0CB6C82F">
                <wp:simplePos x="0" y="0"/>
                <wp:positionH relativeFrom="rightMargin">
                  <wp:posOffset>-10111</wp:posOffset>
                </wp:positionH>
                <wp:positionV relativeFrom="paragraph">
                  <wp:posOffset>162951</wp:posOffset>
                </wp:positionV>
                <wp:extent cx="323557" cy="302455"/>
                <wp:effectExtent l="19050" t="19050" r="19685" b="2159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7" cy="302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E51F" id="Rectángulo 82" o:spid="_x0000_s1026" style="position:absolute;margin-left:-.8pt;margin-top:12.85pt;width:25.5pt;height:23.8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01857"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F2A174" wp14:editId="04FBF5C2">
            <wp:extent cx="6773403" cy="1765495"/>
            <wp:effectExtent l="152400" t="152400" r="370840" b="3683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0745" cy="177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4"/>
      <w:bookmarkStart w:id="36" w:name="_Toc124345695"/>
      <w:bookmarkStart w:id="37" w:name="_Toc129685762"/>
      <w:r w:rsidRPr="002325F1">
        <w:rPr>
          <w:rFonts w:cs="Arial"/>
        </w:rPr>
        <w:t>Calendario de Eventos</w:t>
      </w:r>
      <w:bookmarkEnd w:id="35"/>
      <w:bookmarkEnd w:id="36"/>
      <w:bookmarkEnd w:id="37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7DD00B06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E01857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43CF6E" wp14:editId="76A82761">
            <wp:extent cx="6262280" cy="2602523"/>
            <wp:effectExtent l="152400" t="152400" r="367665" b="3695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7569" cy="2608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561E88E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48239555" w14:textId="65013FB7" w:rsidR="00E01857" w:rsidRDefault="00E01857" w:rsidP="007472DD">
      <w:pPr>
        <w:rPr>
          <w:rFonts w:ascii="Arial" w:hAnsi="Arial" w:cs="Arial"/>
          <w:b/>
          <w:sz w:val="24"/>
          <w:szCs w:val="24"/>
        </w:rPr>
      </w:pPr>
    </w:p>
    <w:p w14:paraId="7BF64471" w14:textId="7800164F" w:rsidR="00E01857" w:rsidRDefault="00E01857" w:rsidP="007472DD">
      <w:pPr>
        <w:rPr>
          <w:rFonts w:ascii="Arial" w:hAnsi="Arial" w:cs="Arial"/>
          <w:b/>
          <w:sz w:val="24"/>
          <w:szCs w:val="24"/>
        </w:rPr>
      </w:pPr>
    </w:p>
    <w:p w14:paraId="34F6C075" w14:textId="77777777" w:rsidR="00E01857" w:rsidRPr="002325F1" w:rsidRDefault="00E01857" w:rsidP="00E01857">
      <w:pPr>
        <w:pStyle w:val="Ttulo1"/>
        <w:spacing w:line="276" w:lineRule="auto"/>
        <w:rPr>
          <w:rFonts w:cs="Arial"/>
        </w:rPr>
      </w:pPr>
      <w:bookmarkStart w:id="38" w:name="_Toc129685763"/>
      <w:r w:rsidRPr="002325F1">
        <w:rPr>
          <w:rFonts w:cs="Arial"/>
        </w:rPr>
        <w:lastRenderedPageBreak/>
        <w:t>Calendario de Eventos</w:t>
      </w:r>
      <w:bookmarkEnd w:id="38"/>
    </w:p>
    <w:p w14:paraId="3236692C" w14:textId="2220AF99" w:rsidR="00E01857" w:rsidRPr="002325F1" w:rsidRDefault="00E01857" w:rsidP="00E0185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</w:t>
      </w:r>
      <w:r>
        <w:rPr>
          <w:rFonts w:ascii="Arial" w:hAnsi="Arial" w:cs="Arial"/>
          <w:b/>
          <w:sz w:val="24"/>
          <w:szCs w:val="24"/>
        </w:rPr>
        <w:t>ayuda otorga acceso rápido a las guías y preguntas frecuent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1EE24A7D" w14:textId="30D30078" w:rsidR="007472DD" w:rsidRPr="00E01857" w:rsidRDefault="00E01857" w:rsidP="00E0185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4BE5B4C" wp14:editId="069E4FBB">
                <wp:simplePos x="0" y="0"/>
                <wp:positionH relativeFrom="rightMargin">
                  <wp:align>left</wp:align>
                </wp:positionH>
                <wp:positionV relativeFrom="paragraph">
                  <wp:posOffset>152287</wp:posOffset>
                </wp:positionV>
                <wp:extent cx="289239" cy="262550"/>
                <wp:effectExtent l="19050" t="19050" r="15875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9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888AA" id="Rectángulo 25" o:spid="_x0000_s1026" style="position:absolute;margin-left:0;margin-top:12pt;width:22.75pt;height:20.65pt;z-index:2519613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F5DFF4" wp14:editId="6D9F8B97">
            <wp:extent cx="6391747" cy="2301029"/>
            <wp:effectExtent l="152400" t="152400" r="352425" b="3663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543" cy="2304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9" w:name="_Toc124335015"/>
      <w:bookmarkStart w:id="40" w:name="_Toc124345696"/>
      <w:bookmarkStart w:id="41" w:name="_Toc129685764"/>
      <w:r w:rsidRPr="002325F1">
        <w:rPr>
          <w:rFonts w:cs="Arial"/>
        </w:rPr>
        <w:t>Menú Principal</w:t>
      </w:r>
      <w:bookmarkEnd w:id="39"/>
      <w:bookmarkEnd w:id="40"/>
      <w:bookmarkEnd w:id="41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942225E" w:rsidR="007472DD" w:rsidRPr="002325F1" w:rsidRDefault="00E01857" w:rsidP="007472DD">
      <w:pPr>
        <w:rPr>
          <w:rFonts w:ascii="Arial" w:hAnsi="Arial" w:cs="Arial"/>
          <w:sz w:val="24"/>
          <w:szCs w:val="24"/>
        </w:rPr>
      </w:pPr>
      <w:r w:rsidRPr="002C7BBC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59296" behindDoc="0" locked="0" layoutInCell="1" allowOverlap="1" wp14:anchorId="354F5397" wp14:editId="4A91EB2A">
            <wp:simplePos x="0" y="0"/>
            <wp:positionH relativeFrom="column">
              <wp:posOffset>544342</wp:posOffset>
            </wp:positionH>
            <wp:positionV relativeFrom="paragraph">
              <wp:posOffset>282819</wp:posOffset>
            </wp:positionV>
            <wp:extent cx="1960297" cy="2057986"/>
            <wp:effectExtent l="152400" t="152400" r="363855" b="3619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97" cy="2057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096F629D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527FBB52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026BD015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7D1A602F" w14:textId="20894697" w:rsidR="00E01857" w:rsidRDefault="00E01857" w:rsidP="007472DD">
      <w:pPr>
        <w:rPr>
          <w:rFonts w:ascii="Arial" w:hAnsi="Arial" w:cs="Arial"/>
          <w:sz w:val="24"/>
          <w:szCs w:val="24"/>
        </w:rPr>
      </w:pPr>
    </w:p>
    <w:p w14:paraId="4D65D6DC" w14:textId="77777777" w:rsidR="00E01857" w:rsidRPr="002325F1" w:rsidRDefault="00E01857" w:rsidP="007472DD">
      <w:pPr>
        <w:rPr>
          <w:rFonts w:ascii="Arial" w:hAnsi="Arial" w:cs="Arial"/>
          <w:sz w:val="24"/>
          <w:szCs w:val="24"/>
        </w:rPr>
      </w:pPr>
    </w:p>
    <w:p w14:paraId="0DF45E02" w14:textId="73988657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2" w:name="_Toc129685765"/>
      <w:r>
        <w:rPr>
          <w:rFonts w:cs="Arial"/>
        </w:rPr>
        <w:t>Pantalla de Principal de Administración</w:t>
      </w:r>
      <w:r w:rsidR="00E01857">
        <w:rPr>
          <w:rFonts w:cs="Arial"/>
        </w:rPr>
        <w:t xml:space="preserve"> Financiera</w:t>
      </w:r>
      <w:bookmarkEnd w:id="42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BC56495" w14:textId="0932BF21" w:rsidR="003E4F7E" w:rsidRDefault="00E01857" w:rsidP="00E01857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3AE490" wp14:editId="22210228">
                <wp:simplePos x="0" y="0"/>
                <wp:positionH relativeFrom="leftMargin">
                  <wp:posOffset>968721</wp:posOffset>
                </wp:positionH>
                <wp:positionV relativeFrom="paragraph">
                  <wp:posOffset>652628</wp:posOffset>
                </wp:positionV>
                <wp:extent cx="977774" cy="534155"/>
                <wp:effectExtent l="19050" t="19050" r="13335" b="1841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534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C9052" id="Rectángulo 94" o:spid="_x0000_s1026" style="position:absolute;margin-left:76.3pt;margin-top:51.4pt;width:77pt;height:42.05pt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4DC8645D">
                <wp:simplePos x="0" y="0"/>
                <wp:positionH relativeFrom="leftMargin">
                  <wp:posOffset>5450186</wp:posOffset>
                </wp:positionH>
                <wp:positionV relativeFrom="paragraph">
                  <wp:posOffset>1142378</wp:posOffset>
                </wp:positionV>
                <wp:extent cx="1086064" cy="269164"/>
                <wp:effectExtent l="19050" t="19050" r="19050" b="1714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064" cy="2691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06C77" id="Rectángulo 27" o:spid="_x0000_s1026" style="position:absolute;margin-left:429.15pt;margin-top:89.95pt;width:85.5pt;height:21.2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8609341" wp14:editId="3E3DB66A">
            <wp:extent cx="5612130" cy="2020957"/>
            <wp:effectExtent l="152400" t="152400" r="369570" b="3606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0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E4F7E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7129" w14:textId="77777777" w:rsidR="004D5F7B" w:rsidRDefault="004D5F7B" w:rsidP="000651DA">
      <w:pPr>
        <w:spacing w:after="0" w:line="240" w:lineRule="auto"/>
      </w:pPr>
      <w:r>
        <w:separator/>
      </w:r>
    </w:p>
  </w:endnote>
  <w:endnote w:type="continuationSeparator" w:id="0">
    <w:p w14:paraId="21558098" w14:textId="77777777" w:rsidR="004D5F7B" w:rsidRDefault="004D5F7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8FE843C" w:rsidR="00B87375" w:rsidRPr="002644BA" w:rsidRDefault="00B8737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0185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0185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87375" w:rsidRDefault="00B87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72FC" w14:textId="77777777" w:rsidR="004D5F7B" w:rsidRDefault="004D5F7B" w:rsidP="000651DA">
      <w:pPr>
        <w:spacing w:after="0" w:line="240" w:lineRule="auto"/>
      </w:pPr>
      <w:r>
        <w:separator/>
      </w:r>
    </w:p>
  </w:footnote>
  <w:footnote w:type="continuationSeparator" w:id="0">
    <w:p w14:paraId="1B8C6029" w14:textId="77777777" w:rsidR="004D5F7B" w:rsidRDefault="004D5F7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87375" w:rsidRDefault="00B873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0899FB3" w:rsidR="00B87375" w:rsidRPr="00B0796E" w:rsidRDefault="00B8737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0185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0899FB3" w:rsidR="00B87375" w:rsidRPr="00B0796E" w:rsidRDefault="00B8737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0185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5F7B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857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7C3A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EF04-0327-4B8C-975D-BE335686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2-16T23:07:00Z</cp:lastPrinted>
  <dcterms:created xsi:type="dcterms:W3CDTF">2023-03-14T17:29:00Z</dcterms:created>
  <dcterms:modified xsi:type="dcterms:W3CDTF">2023-03-14T17:29:00Z</dcterms:modified>
</cp:coreProperties>
</file>